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E612C7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15E5C22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E4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E612C7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E612C7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E612C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E612C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E612C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E612C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E612C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E612C7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61A7B51D" w:rsidR="000F335B" w:rsidRPr="00685901" w:rsidRDefault="00A9206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3E95C63F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A82F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70226">
              <w:rPr>
                <w:rFonts w:ascii="Arial" w:hAnsi="Arial" w:cs="Arial"/>
                <w:sz w:val="18"/>
                <w:szCs w:val="18"/>
              </w:rPr>
              <w:t>0</w:t>
            </w:r>
            <w:r w:rsidR="00A9206B">
              <w:rPr>
                <w:rFonts w:ascii="Arial" w:hAnsi="Arial" w:cs="Arial"/>
                <w:sz w:val="18"/>
                <w:szCs w:val="18"/>
              </w:rPr>
              <w:t>7</w:t>
            </w:r>
            <w:r w:rsidR="00A82F69">
              <w:rPr>
                <w:rFonts w:ascii="Arial" w:hAnsi="Arial" w:cs="Arial"/>
                <w:sz w:val="18"/>
                <w:szCs w:val="18"/>
              </w:rPr>
              <w:t>H</w:t>
            </w:r>
            <w:r w:rsidR="00C310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E612C7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E612C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E612C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E612C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E612C7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E612C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E612C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30B9781E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</w:t>
            </w:r>
            <w:r w:rsidR="00A82F69">
              <w:rPr>
                <w:rFonts w:ascii="Arial" w:hAnsi="Arial" w:cs="Arial"/>
                <w:sz w:val="18"/>
                <w:szCs w:val="18"/>
              </w:rPr>
              <w:t>1</w:t>
            </w:r>
            <w:r w:rsidR="00A920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E612C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E612C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2E2B" w14:textId="77777777" w:rsidR="00E612C7" w:rsidRDefault="00E612C7" w:rsidP="00E80DBD">
      <w:pPr>
        <w:spacing w:after="0" w:line="240" w:lineRule="auto"/>
      </w:pPr>
      <w:r>
        <w:separator/>
      </w:r>
    </w:p>
  </w:endnote>
  <w:endnote w:type="continuationSeparator" w:id="0">
    <w:p w14:paraId="5DD22B5C" w14:textId="77777777" w:rsidR="00E612C7" w:rsidRDefault="00E612C7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D618" w14:textId="77777777" w:rsidR="00E612C7" w:rsidRDefault="00E612C7" w:rsidP="00E80DBD">
      <w:pPr>
        <w:spacing w:after="0" w:line="240" w:lineRule="auto"/>
      </w:pPr>
      <w:r>
        <w:separator/>
      </w:r>
    </w:p>
  </w:footnote>
  <w:footnote w:type="continuationSeparator" w:id="0">
    <w:p w14:paraId="064A5352" w14:textId="77777777" w:rsidR="00E612C7" w:rsidRDefault="00E612C7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70226"/>
    <w:rsid w:val="00084067"/>
    <w:rsid w:val="000945C4"/>
    <w:rsid w:val="000975C8"/>
    <w:rsid w:val="000B1981"/>
    <w:rsid w:val="000C0477"/>
    <w:rsid w:val="000E7F17"/>
    <w:rsid w:val="000F335B"/>
    <w:rsid w:val="00113111"/>
    <w:rsid w:val="00121735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02FF4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C2029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160A1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8E5966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82F69"/>
    <w:rsid w:val="00A9206B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10B1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12C7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689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9:11:00Z</dcterms:created>
  <dcterms:modified xsi:type="dcterms:W3CDTF">2022-06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